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2A41B2">
          <w:r>
            <w:rPr>
              <w:noProof/>
              <w:lang w:eastAsia="hr-HR" w:bidi="ar-SA"/>
            </w:rPr>
            <w:pict>
              <v:group id="_x0000_s1026" style="position:absolute;left:0;text-align:left;margin-left:-57.6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14F90" w:rsidRDefault="00314F9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186377" w:rsidRDefault="00186377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652EA3" w:rsidRDefault="00314F9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onovi </w:t>
                        </w:r>
                        <w:r>
                          <w:rPr>
                            <w:szCs w:val="28"/>
                          </w:rPr>
                          <w:t xml:space="preserve">nastavne sadržaje o godišnjim dobima koje si naučio u nižim razredima.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1. i 2. zadatak u radnoj bilježnici na 21. str.</w:t>
                        </w:r>
                      </w:p>
                      <w:p w:rsidR="00314F90" w:rsidRDefault="00314F90" w:rsidP="00314F9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314F90" w:rsidRDefault="00314F9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gledaj</w:t>
                        </w:r>
                        <w:r>
                          <w:rPr>
                            <w:szCs w:val="28"/>
                          </w:rPr>
                          <w:t xml:space="preserve"> kratki video na sljedećoj Internet poveznici</w:t>
                        </w:r>
                        <w:r w:rsidR="00186377">
                          <w:rPr>
                            <w:szCs w:val="28"/>
                          </w:rPr>
                          <w:t xml:space="preserve">, zaustavljaj si video po potrebi i </w:t>
                        </w:r>
                        <w:r w:rsidR="00186377">
                          <w:rPr>
                            <w:b/>
                            <w:bCs/>
                            <w:szCs w:val="28"/>
                          </w:rPr>
                          <w:t>rješavaj</w:t>
                        </w:r>
                        <w:r w:rsidR="00186377">
                          <w:rPr>
                            <w:szCs w:val="28"/>
                          </w:rPr>
                          <w:t xml:space="preserve"> 4. zadatak u radnoj bilježnici na 22. str. </w:t>
                        </w:r>
                      </w:p>
                      <w:p w:rsidR="00314F90" w:rsidRDefault="00314F90" w:rsidP="00314F90">
                        <w:pPr>
                          <w:pStyle w:val="Odlomakpopisa"/>
                          <w:rPr>
                            <w:szCs w:val="28"/>
                          </w:rPr>
                        </w:pPr>
                        <w:hyperlink r:id="rId9" w:history="1">
                          <w:r w:rsidRPr="00F24CD9">
                            <w:rPr>
                              <w:rStyle w:val="Hiperveza"/>
                              <w:szCs w:val="28"/>
                            </w:rPr>
                            <w:t>https://www.youtube.com/watch?v=taHTA7S_JGk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:rsidR="00314F90" w:rsidRPr="00314F90" w:rsidRDefault="00314F90" w:rsidP="00314F90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314F90" w:rsidRDefault="0018637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9. zadatak na 24. stranici u radnoj bilježnici.</w:t>
                        </w:r>
                      </w:p>
                      <w:p w:rsidR="00186377" w:rsidRDefault="00186377" w:rsidP="00186377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186377" w:rsidRDefault="0018637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epiši</w:t>
                        </w:r>
                        <w:r>
                          <w:rPr>
                            <w:szCs w:val="28"/>
                          </w:rPr>
                          <w:t xml:space="preserve"> plan ploče u nastavku.</w:t>
                        </w:r>
                      </w:p>
                      <w:p w:rsidR="00186377" w:rsidRPr="00186377" w:rsidRDefault="00186377" w:rsidP="00186377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186377" w:rsidRDefault="0018637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Ispiši </w:t>
                        </w:r>
                        <w:r>
                          <w:rPr>
                            <w:szCs w:val="28"/>
                          </w:rPr>
                          <w:t>izlaznu karticu u prilogu.</w:t>
                        </w:r>
                      </w:p>
                      <w:p w:rsidR="00186377" w:rsidRPr="00186377" w:rsidRDefault="00186377" w:rsidP="00186377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186377" w:rsidRPr="00652EA3" w:rsidRDefault="0018637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preostale zadatke u radnoj bilježnici 21. – 23. str</w:t>
                        </w:r>
                        <w:bookmarkStart w:id="0" w:name="_GoBack"/>
                        <w:bookmarkEnd w:id="0"/>
                        <w:r>
                          <w:rPr>
                            <w:szCs w:val="28"/>
                          </w:rPr>
                          <w:t>.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314F90">
                          <w:rPr>
                            <w:rFonts w:ascii="Calibri" w:hAnsi="Calibri" w:cs="Calibri"/>
                          </w:rPr>
                          <w:t xml:space="preserve">25. – 27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314F90">
                          <w:rPr>
                            <w:rFonts w:ascii="Calibri" w:hAnsi="Calibri" w:cs="Calibri"/>
                          </w:rPr>
                          <w:t xml:space="preserve"> 21. -24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7252BE" w:rsidRPr="00314F90" w:rsidRDefault="00314F90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0" w:history="1">
                          <w:r w:rsidRPr="00314F90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www.youtube.com/watch?v=taHTA7S_JGk</w:t>
                          </w:r>
                        </w:hyperlink>
                        <w:r w:rsidRPr="00314F90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C10BA" w:rsidRDefault="00314F9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odišnja dob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314F90" w:rsidRDefault="00314F90" w:rsidP="00314F90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:rsidR="00314F90" w:rsidRDefault="00314F90" w:rsidP="00314F90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:rsidR="006A784F" w:rsidRPr="00314F90" w:rsidRDefault="006A784F" w:rsidP="00314F90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</w:rPr>
                        <w:t>Dragi učenici</w:t>
                      </w:r>
                      <w:r w:rsidR="00314F90">
                        <w:rPr>
                          <w:rFonts w:ascii="Calibri" w:hAnsi="Calibri" w:cs="Calibri"/>
                        </w:rPr>
                        <w:t>,</w:t>
                      </w:r>
                      <w:r w:rsidRPr="00314F90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6A784F" w:rsidRPr="00314F90" w:rsidRDefault="006A784F" w:rsidP="00314F90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</w:rPr>
                        <w:t>danas učimo nov</w:t>
                      </w:r>
                      <w:r w:rsidR="008C10BA" w:rsidRPr="00314F90">
                        <w:rPr>
                          <w:rFonts w:ascii="Calibri" w:hAnsi="Calibri" w:cs="Calibri"/>
                        </w:rPr>
                        <w:t>e nastavne sadržaje</w:t>
                      </w:r>
                      <w:r w:rsidRPr="00314F90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314F90" w:rsidRPr="00314F90">
                        <w:rPr>
                          <w:rFonts w:ascii="Calibri" w:hAnsi="Calibri" w:cs="Calibri"/>
                        </w:rPr>
                        <w:t>Godišnja doba</w:t>
                      </w:r>
                      <w:r w:rsidRPr="00314F90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:rsidR="006A784F" w:rsidRPr="00314F90" w:rsidRDefault="006A784F" w:rsidP="00314F90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:rsidR="006A784F" w:rsidRPr="00314F90" w:rsidRDefault="00314F90" w:rsidP="00314F90">
                      <w:pPr>
                        <w:spacing w:after="0"/>
                        <w:rPr>
                          <w:rFonts w:ascii="Calibri" w:hAnsi="Calibri" w:cs="Calibri"/>
                          <w:bCs/>
                        </w:rPr>
                      </w:pPr>
                      <w:r w:rsidRPr="00314F90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GEO OŠ B.6.6.</w:t>
                      </w:r>
                      <w:r w:rsidRPr="00314F90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314F90">
                        <w:rPr>
                          <w:rFonts w:ascii="Calibri" w:hAnsi="Calibri" w:cs="Calibri"/>
                          <w:bCs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:rsidR="00314F90" w:rsidRPr="00314F90" w:rsidRDefault="00314F90" w:rsidP="00314F90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1134"/>
                        <w:jc w:val="left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</w:rPr>
                        <w:t>opisuje obilježja godišnjih doba prostora u kojemu živi</w:t>
                      </w:r>
                    </w:p>
                    <w:p w:rsidR="00314F90" w:rsidRPr="00314F90" w:rsidRDefault="00314F90" w:rsidP="00314F90">
                      <w:pPr>
                        <w:numPr>
                          <w:ilvl w:val="0"/>
                          <w:numId w:val="11"/>
                        </w:numPr>
                        <w:spacing w:after="0"/>
                        <w:ind w:left="1134"/>
                        <w:jc w:val="left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</w:rPr>
                        <w:t>pokazuje na geografskoj karti obratnice i polarnice</w:t>
                      </w:r>
                    </w:p>
                    <w:p w:rsidR="006A784F" w:rsidRPr="00314F90" w:rsidRDefault="006A784F" w:rsidP="00314F90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:rsidR="00314F90" w:rsidRPr="00314F90" w:rsidRDefault="00314F90" w:rsidP="00314F9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  <w:b/>
                        </w:rPr>
                        <w:t>osr A.3.3.</w:t>
                      </w:r>
                      <w:r w:rsidRPr="00314F90">
                        <w:rPr>
                          <w:rFonts w:ascii="Calibri" w:hAnsi="Calibri" w:cs="Calibri"/>
                        </w:rPr>
                        <w:t xml:space="preserve"> Razvija osobne potencijale</w:t>
                      </w:r>
                    </w:p>
                    <w:p w:rsidR="00314F90" w:rsidRPr="00314F90" w:rsidRDefault="00314F90" w:rsidP="00314F90">
                      <w:pPr>
                        <w:spacing w:after="0"/>
                        <w:jc w:val="left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  <w:b/>
                        </w:rPr>
                        <w:t>odr A.3.1.</w:t>
                      </w:r>
                      <w:r w:rsidRPr="00314F90">
                        <w:rPr>
                          <w:rFonts w:ascii="Calibri" w:hAnsi="Calibri" w:cs="Calibri"/>
                        </w:rPr>
                        <w:t xml:space="preserve"> Objašnjava osnovne sastavnice prirodne raznolikosti.</w:t>
                      </w:r>
                    </w:p>
                    <w:p w:rsidR="00314F90" w:rsidRPr="00314F90" w:rsidRDefault="00314F90" w:rsidP="00314F90">
                      <w:pPr>
                        <w:spacing w:after="0"/>
                        <w:jc w:val="left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  <w:b/>
                          <w:bCs/>
                        </w:rPr>
                        <w:t xml:space="preserve">OŠ HJ A.6.3.  </w:t>
                      </w:r>
                      <w:r w:rsidRPr="00314F90">
                        <w:rPr>
                          <w:rFonts w:ascii="Calibri" w:hAnsi="Calibri" w:cs="Calibri"/>
                        </w:rPr>
                        <w:t>Učenik čita tekst, uspoređuje podatke prema važnosti i objašnjava značenje teksta.</w:t>
                      </w:r>
                    </w:p>
                    <w:p w:rsidR="00314F90" w:rsidRPr="00314F90" w:rsidRDefault="00314F90" w:rsidP="00314F90">
                      <w:pPr>
                        <w:spacing w:after="0"/>
                        <w:jc w:val="left"/>
                        <w:rPr>
                          <w:rFonts w:ascii="Calibri" w:hAnsi="Calibri" w:cs="Calibri"/>
                        </w:rPr>
                      </w:pPr>
                      <w:r w:rsidRPr="00314F90">
                        <w:rPr>
                          <w:rFonts w:ascii="Calibri" w:hAnsi="Calibri" w:cs="Calibri"/>
                          <w:b/>
                        </w:rPr>
                        <w:t>OŠ (1) EJ A.6.1.</w:t>
                      </w:r>
                      <w:r w:rsidRPr="00314F90">
                        <w:rPr>
                          <w:rFonts w:ascii="Calibri" w:hAnsi="Calibri" w:cs="Calibri"/>
                        </w:rPr>
                        <w:t xml:space="preserve"> Razumije kratak tekst poznate tematike pri slušanju i čitanju.</w:t>
                      </w: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794D38" w:rsidRDefault="00794D38" w:rsidP="00794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IŠNJA DOBA</w:t>
      </w:r>
    </w:p>
    <w:p w:rsidR="00794D38" w:rsidRDefault="00794D38" w:rsidP="00794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D38" w:rsidRDefault="00794D38" w:rsidP="00794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object w:dxaOrig="12675" w:dyaOrig="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136.2pt" o:ole="">
            <v:imagedata r:id="rId11" o:title=""/>
          </v:shape>
          <o:OLEObject Type="Embed" ProgID="PBrush" ShapeID="_x0000_i1025" DrawAspect="Content" ObjectID="_1660658685" r:id="rId12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599"/>
        <w:gridCol w:w="1988"/>
        <w:gridCol w:w="1705"/>
        <w:gridCol w:w="1988"/>
      </w:tblGrid>
      <w:tr w:rsidR="00794D38" w:rsidRPr="0044297F" w:rsidTr="006E7088">
        <w:tc>
          <w:tcPr>
            <w:tcW w:w="3325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7F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601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21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.6.)</w:t>
            </w:r>
          </w:p>
        </w:tc>
        <w:tc>
          <w:tcPr>
            <w:tcW w:w="2963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23.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2.9.)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2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.3.)</w:t>
            </w:r>
          </w:p>
        </w:tc>
      </w:tr>
      <w:tr w:rsidR="00794D38" w:rsidRPr="0044297F" w:rsidTr="006E7088">
        <w:tc>
          <w:tcPr>
            <w:tcW w:w="3325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7F">
              <w:rPr>
                <w:rFonts w:ascii="Times New Roman" w:hAnsi="Times New Roman"/>
                <w:b/>
                <w:sz w:val="24"/>
                <w:szCs w:val="24"/>
              </w:rPr>
              <w:t>GODIŠNJE DOBA</w:t>
            </w:r>
          </w:p>
        </w:tc>
        <w:tc>
          <w:tcPr>
            <w:tcW w:w="2601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ljeto</w:t>
            </w:r>
          </w:p>
        </w:tc>
        <w:tc>
          <w:tcPr>
            <w:tcW w:w="2963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jesen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zima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proljeće</w:t>
            </w:r>
          </w:p>
        </w:tc>
      </w:tr>
      <w:tr w:rsidR="00794D38" w:rsidRPr="0044297F" w:rsidTr="006E7088">
        <w:tc>
          <w:tcPr>
            <w:tcW w:w="3325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7F">
              <w:rPr>
                <w:rFonts w:ascii="Times New Roman" w:hAnsi="Times New Roman"/>
                <w:b/>
                <w:sz w:val="24"/>
                <w:szCs w:val="24"/>
              </w:rPr>
              <w:t>SUNČEVE ZRAKE PADAJU OKOMITO NA ......</w:t>
            </w:r>
          </w:p>
        </w:tc>
        <w:tc>
          <w:tcPr>
            <w:tcW w:w="2601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sjevernu obratnicu</w:t>
            </w:r>
          </w:p>
        </w:tc>
        <w:tc>
          <w:tcPr>
            <w:tcW w:w="2963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ekvator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južnu obratnicu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ekvator</w:t>
            </w:r>
          </w:p>
        </w:tc>
      </w:tr>
      <w:tr w:rsidR="00794D38" w:rsidRPr="0044297F" w:rsidTr="006E7088">
        <w:tc>
          <w:tcPr>
            <w:tcW w:w="3325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97F">
              <w:rPr>
                <w:rFonts w:ascii="Times New Roman" w:hAnsi="Times New Roman"/>
                <w:b/>
                <w:sz w:val="24"/>
                <w:szCs w:val="24"/>
              </w:rPr>
              <w:t>TRAJANJE DANA I NOĆI</w:t>
            </w:r>
          </w:p>
        </w:tc>
        <w:tc>
          <w:tcPr>
            <w:tcW w:w="2601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 xml:space="preserve">dan najdulji, a noć najkraća </w:t>
            </w:r>
          </w:p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(ljetni suncostaj)</w:t>
            </w:r>
          </w:p>
        </w:tc>
        <w:tc>
          <w:tcPr>
            <w:tcW w:w="2963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jednako  trajanje dana i noći (12 sati)</w:t>
            </w:r>
          </w:p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(jesenska ravnodnevica)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dan najkraći, a noć najdulja</w:t>
            </w:r>
          </w:p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(zimski suncostaj)</w:t>
            </w:r>
          </w:p>
        </w:tc>
        <w:tc>
          <w:tcPr>
            <w:tcW w:w="2964" w:type="dxa"/>
            <w:shd w:val="clear" w:color="auto" w:fill="auto"/>
          </w:tcPr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jednako  trajanje dana i noći (12 sati)</w:t>
            </w:r>
          </w:p>
          <w:p w:rsidR="00794D38" w:rsidRPr="0044297F" w:rsidRDefault="00794D38" w:rsidP="006E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7F">
              <w:rPr>
                <w:rFonts w:ascii="Times New Roman" w:hAnsi="Times New Roman"/>
                <w:sz w:val="24"/>
                <w:szCs w:val="24"/>
              </w:rPr>
              <w:t>(proljetna ravnodnevica)</w:t>
            </w:r>
          </w:p>
        </w:tc>
      </w:tr>
    </w:tbl>
    <w:p w:rsidR="00AA0AD4" w:rsidRDefault="00AA0AD4" w:rsidP="00AA0AD4">
      <w:pPr>
        <w:rPr>
          <w:rFonts w:ascii="Barlow SK" w:eastAsia="Calibri" w:hAnsi="Barlow SK" w:cs="Calibri"/>
          <w:b/>
        </w:rPr>
      </w:pPr>
    </w:p>
    <w:p w:rsidR="008C10BA" w:rsidRDefault="008C10BA" w:rsidP="00AA0AD4">
      <w:pPr>
        <w:rPr>
          <w:rFonts w:ascii="Barlow SK" w:eastAsia="Calibri" w:hAnsi="Barlow SK" w:cs="Calibri"/>
          <w:b/>
        </w:rPr>
      </w:pPr>
    </w:p>
    <w:p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:rsidR="00AA0AD4" w:rsidRDefault="00794D38" w:rsidP="00AA0AD4">
      <w:pPr>
        <w:rPr>
          <w:rFonts w:ascii="Barlow SK" w:hAnsi="Barlow SK" w:cs="Calibri"/>
          <w:b/>
          <w:bCs/>
        </w:rPr>
      </w:pPr>
      <w:r>
        <w:rPr>
          <w:rFonts w:ascii="Barlow SK" w:hAnsi="Barlow SK" w:cs="Calibri"/>
          <w:b/>
          <w:bCs/>
        </w:rPr>
        <w:t>Izlazna kartica</w:t>
      </w:r>
    </w:p>
    <w:p w:rsidR="00794D38" w:rsidRPr="00552383" w:rsidRDefault="00794D38" w:rsidP="00794D38">
      <w:pPr>
        <w:spacing w:after="160" w:line="259" w:lineRule="auto"/>
        <w:rPr>
          <w:rFonts w:ascii="Times New Roman" w:hAnsi="Times New Roman"/>
          <w:noProof/>
          <w:sz w:val="24"/>
          <w:szCs w:val="24"/>
        </w:rPr>
      </w:pPr>
      <w:r w:rsidRPr="00B100A1">
        <w:rPr>
          <w:rFonts w:ascii="Times New Roman" w:hAnsi="Times New Roman"/>
          <w:b/>
          <w:sz w:val="24"/>
          <w:szCs w:val="24"/>
        </w:rPr>
        <w:t>Ime i prezime učenika:</w:t>
      </w:r>
    </w:p>
    <w:p w:rsidR="00794D38" w:rsidRPr="00D41E24" w:rsidRDefault="00794D38" w:rsidP="00794D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Godišnja doba</w:t>
      </w:r>
      <w:r w:rsidRPr="00B100A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794D38" w:rsidRDefault="00794D38" w:rsidP="00794D38">
      <w:pPr>
        <w:rPr>
          <w:b/>
        </w:rPr>
      </w:pPr>
      <w:r w:rsidRPr="00B100A1">
        <w:rPr>
          <w:rFonts w:ascii="Times New Roman" w:hAnsi="Times New Roman"/>
          <w:b/>
          <w:sz w:val="24"/>
          <w:szCs w:val="24"/>
        </w:rPr>
        <w:t>Odgovori na pitanja</w:t>
      </w:r>
      <w:r>
        <w:rPr>
          <w:rFonts w:ascii="Times New Roman" w:hAnsi="Times New Roman"/>
          <w:b/>
          <w:sz w:val="24"/>
          <w:szCs w:val="24"/>
        </w:rPr>
        <w:t>, fotografiraj</w:t>
      </w:r>
      <w:r w:rsidRPr="00B100A1">
        <w:rPr>
          <w:rFonts w:ascii="Times New Roman" w:hAnsi="Times New Roman"/>
          <w:b/>
          <w:sz w:val="24"/>
          <w:szCs w:val="24"/>
        </w:rPr>
        <w:t xml:space="preserve"> ispunjenu karticu</w:t>
      </w:r>
      <w:r>
        <w:rPr>
          <w:rFonts w:ascii="Times New Roman" w:hAnsi="Times New Roman"/>
          <w:b/>
          <w:sz w:val="24"/>
          <w:szCs w:val="24"/>
        </w:rPr>
        <w:t xml:space="preserve"> i pošalji</w:t>
      </w:r>
      <w:r w:rsidRPr="00B100A1">
        <w:rPr>
          <w:rFonts w:ascii="Times New Roman" w:hAnsi="Times New Roman"/>
          <w:b/>
          <w:sz w:val="24"/>
          <w:szCs w:val="24"/>
        </w:rPr>
        <w:t xml:space="preserve"> učitelju/ici</w:t>
      </w:r>
      <w:r w:rsidRPr="00B100A1">
        <w:rPr>
          <w:b/>
        </w:rPr>
        <w:t>.</w:t>
      </w:r>
    </w:p>
    <w:p w:rsidR="00794D38" w:rsidRDefault="00794D38" w:rsidP="00794D38">
      <w:pPr>
        <w:rPr>
          <w:rFonts w:ascii="Times New Roman" w:hAnsi="Times New Roman"/>
          <w:sz w:val="24"/>
          <w:szCs w:val="24"/>
        </w:rPr>
      </w:pPr>
      <w:r w:rsidRPr="00F93546">
        <w:rPr>
          <w:rFonts w:ascii="Times New Roman" w:hAnsi="Times New Roman"/>
          <w:sz w:val="24"/>
          <w:szCs w:val="24"/>
        </w:rPr>
        <w:t>1. Na priloženoj skici</w:t>
      </w:r>
      <w:r>
        <w:rPr>
          <w:rFonts w:ascii="Times New Roman" w:hAnsi="Times New Roman"/>
          <w:sz w:val="24"/>
          <w:szCs w:val="24"/>
        </w:rPr>
        <w:t>:</w:t>
      </w:r>
    </w:p>
    <w:p w:rsidR="00794D38" w:rsidRDefault="00794D38" w:rsidP="00794D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okruži položaj Zemlje u kojem je na sjevernoj polutki dan najduži, a noć najkraća   </w:t>
      </w:r>
    </w:p>
    <w:p w:rsidR="00794D38" w:rsidRDefault="00794D38" w:rsidP="00794D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crveno podebljaj paralelu na koju tog datuma Sunčeve zrake padaju okomito</w:t>
      </w:r>
    </w:p>
    <w:p w:rsidR="00794D38" w:rsidRPr="00655C36" w:rsidRDefault="00794D38" w:rsidP="00794D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priloženoj skici u odgovarajuće kvadratiće upiši datume na koje dan i noć traju jednako na cijeloj Zemlji.</w:t>
      </w:r>
    </w:p>
    <w:p w:rsidR="00794D38" w:rsidRDefault="00794D38" w:rsidP="00186377">
      <w:pPr>
        <w:pStyle w:val="Odlomakpopisa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7.9pt;margin-top:137.3pt;width:179.25pt;height:111pt;z-index:251677696" stroked="f">
            <v:textbox>
              <w:txbxContent>
                <w:p w:rsidR="00794D38" w:rsidRDefault="00794D38" w:rsidP="00794D38">
                  <w:bookmarkStart w:id="1" w:name="_Hlk28345854"/>
                  <w:r w:rsidRPr="00131D2C">
                    <w:rPr>
                      <w:noProof/>
                    </w:rPr>
                    <w:drawing>
                      <wp:inline distT="0" distB="0" distL="0" distR="0">
                        <wp:extent cx="2080260" cy="1630680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260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2674620" cy="19964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38" w:rsidRDefault="00794D38" w:rsidP="00794D38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 kojoj polutki je snimljena fotografija desno? Objasni svoj odgovor.</w:t>
      </w:r>
    </w:p>
    <w:p w:rsidR="00186377" w:rsidRDefault="00186377" w:rsidP="00794D38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794D38" w:rsidRDefault="00794D38" w:rsidP="00794D3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94D38" w:rsidRDefault="00794D38" w:rsidP="00794D3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94D38" w:rsidRDefault="00794D38" w:rsidP="00794D3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94D38" w:rsidRPr="00794D38" w:rsidRDefault="00794D38" w:rsidP="00AA0AD4">
      <w:pPr>
        <w:rPr>
          <w:rFonts w:ascii="Barlow SK" w:hAnsi="Barlow SK" w:cs="Calibri"/>
          <w:b/>
          <w:bCs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B2" w:rsidRDefault="002A41B2" w:rsidP="008D561B">
      <w:pPr>
        <w:spacing w:after="0" w:line="240" w:lineRule="auto"/>
      </w:pPr>
      <w:r>
        <w:separator/>
      </w:r>
    </w:p>
  </w:endnote>
  <w:endnote w:type="continuationSeparator" w:id="0">
    <w:p w:rsidR="002A41B2" w:rsidRDefault="002A41B2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B2" w:rsidRDefault="002A41B2" w:rsidP="008D561B">
      <w:pPr>
        <w:spacing w:after="0" w:line="240" w:lineRule="auto"/>
      </w:pPr>
      <w:r>
        <w:separator/>
      </w:r>
    </w:p>
  </w:footnote>
  <w:footnote w:type="continuationSeparator" w:id="0">
    <w:p w:rsidR="002A41B2" w:rsidRDefault="002A41B2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1BE"/>
    <w:multiLevelType w:val="hybridMultilevel"/>
    <w:tmpl w:val="A58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FE8"/>
    <w:multiLevelType w:val="hybridMultilevel"/>
    <w:tmpl w:val="F32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E16D4"/>
    <w:multiLevelType w:val="hybridMultilevel"/>
    <w:tmpl w:val="0532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86377"/>
    <w:rsid w:val="001D079B"/>
    <w:rsid w:val="00255698"/>
    <w:rsid w:val="00273C0B"/>
    <w:rsid w:val="002A41B2"/>
    <w:rsid w:val="003104DF"/>
    <w:rsid w:val="00314F90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94D38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8579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1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aHTA7S_JG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taHTA7S_JGk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03AC3-2511-46F9-8813-ED92D3F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0-09-03T15:18:00Z</dcterms:modified>
</cp:coreProperties>
</file>